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法兰西丝·霍奇逊·伯奈特（F. H. Burnett）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兰西丝·霍奇逊·伯奈特（F. H. Burnett）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68.html</w:t>
      </w:r>
    </w:p>
    <w:p>
      <w:r>
        <w:t>更多相关图书推荐：https://www.jiaokey.com</w:t>
      </w:r>
    </w:p>
    <w:p>
      <w:r>
        <w:t>（英）法兰西丝·霍奇逊·伯奈特（F. H. Burnett）著；杨玉娘译 其他作品：https://www.jiaokey.com/tag/（英）法兰西丝·霍奇逊·伯奈特（F. H. Burnett）著；杨玉娘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